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9F" w:rsidRPr="00B4469F" w:rsidRDefault="00B4469F" w:rsidP="002F6653">
      <w:pPr>
        <w:pStyle w:val="12-15"/>
        <w:widowControl/>
        <w:spacing w:line="240" w:lineRule="auto"/>
        <w:ind w:firstLine="0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9630" w:type="dxa"/>
        <w:tblLayout w:type="fixed"/>
        <w:tblLook w:val="04A0"/>
      </w:tblPr>
      <w:tblGrid>
        <w:gridCol w:w="4815"/>
        <w:gridCol w:w="4815"/>
      </w:tblGrid>
      <w:tr w:rsidR="00B4469F" w:rsidTr="00B4469F">
        <w:trPr>
          <w:trHeight w:val="2267"/>
        </w:trPr>
        <w:tc>
          <w:tcPr>
            <w:tcW w:w="4815" w:type="dxa"/>
            <w:hideMark/>
          </w:tcPr>
          <w:p w:rsidR="00B4469F" w:rsidRDefault="00B4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СОГЛАСОВАН</w:t>
            </w:r>
          </w:p>
          <w:p w:rsidR="00B4469F" w:rsidRDefault="000D52D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Отделение по </w:t>
            </w:r>
            <w:r w:rsidR="00B4469F">
              <w:rPr>
                <w:rFonts w:ascii="Times New Roman" w:hAnsi="Times New Roman" w:cs="Times New Roman"/>
                <w:sz w:val="28"/>
                <w:lang w:eastAsia="en-US"/>
              </w:rPr>
              <w:t>Ленинградской области</w:t>
            </w:r>
          </w:p>
          <w:p w:rsidR="000D52D9" w:rsidRDefault="000D52D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Северо-Западного главного управления Центрального банка Российской Федерации</w:t>
            </w:r>
          </w:p>
          <w:p w:rsidR="000D52D9" w:rsidRDefault="00B4469F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ab/>
            </w:r>
            <w:r w:rsidR="000D52D9">
              <w:rPr>
                <w:rFonts w:ascii="Times New Roman" w:hAnsi="Times New Roman" w:cs="Times New Roman"/>
                <w:sz w:val="28"/>
                <w:lang w:eastAsia="en-US"/>
              </w:rPr>
              <w:t>и</w:t>
            </w:r>
            <w:r w:rsidR="000D52D9" w:rsidRPr="000D52D9">
              <w:rPr>
                <w:rFonts w:ascii="Times New Roman" w:hAnsi="Times New Roman" w:cs="Times New Roman"/>
                <w:sz w:val="28"/>
                <w:lang w:eastAsia="en-US"/>
              </w:rPr>
              <w:t>сх. №</w:t>
            </w:r>
            <w:r w:rsidR="000D52D9">
              <w:rPr>
                <w:rFonts w:ascii="Times New Roman" w:hAnsi="Times New Roman" w:cs="Times New Roman"/>
                <w:sz w:val="28"/>
                <w:lang w:eastAsia="en-US"/>
              </w:rPr>
              <w:t xml:space="preserve">43-2-87/4705 </w:t>
            </w:r>
          </w:p>
          <w:p w:rsidR="00B4469F" w:rsidRPr="000D52D9" w:rsidRDefault="000D52D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         от 22.05.2014</w:t>
            </w:r>
            <w:r w:rsidR="00B4469F" w:rsidRPr="000D52D9">
              <w:rPr>
                <w:rFonts w:ascii="Times New Roman" w:hAnsi="Times New Roman" w:cs="Times New Roman"/>
                <w:sz w:val="28"/>
                <w:lang w:eastAsia="en-US"/>
              </w:rPr>
              <w:tab/>
            </w:r>
            <w:r w:rsidR="00B4469F" w:rsidRPr="000D52D9">
              <w:rPr>
                <w:rFonts w:ascii="Times New Roman" w:hAnsi="Times New Roman" w:cs="Times New Roman"/>
                <w:sz w:val="28"/>
                <w:lang w:eastAsia="en-US"/>
              </w:rPr>
              <w:tab/>
              <w:t xml:space="preserve">  </w:t>
            </w:r>
          </w:p>
        </w:tc>
        <w:tc>
          <w:tcPr>
            <w:tcW w:w="4815" w:type="dxa"/>
            <w:hideMark/>
          </w:tcPr>
          <w:p w:rsidR="00B4469F" w:rsidRDefault="00B4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УТВЕРЖДЕН</w:t>
            </w:r>
          </w:p>
          <w:p w:rsidR="00B4469F" w:rsidRDefault="00B4469F">
            <w:pPr>
              <w:pStyle w:val="a3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тановлением</w:t>
            </w:r>
          </w:p>
          <w:p w:rsidR="00B4469F" w:rsidRDefault="00B4469F">
            <w:pPr>
              <w:pStyle w:val="a3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бирательной комиссии</w:t>
            </w:r>
          </w:p>
          <w:p w:rsidR="00B4469F" w:rsidRDefault="00B4469F">
            <w:pPr>
              <w:pStyle w:val="a3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енинградской области</w:t>
            </w:r>
          </w:p>
          <w:p w:rsidR="00B4469F" w:rsidRDefault="00B4469F" w:rsidP="00084E23">
            <w:pPr>
              <w:pStyle w:val="a3"/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 xml:space="preserve">от </w:t>
            </w:r>
            <w:r w:rsidR="000D52D9">
              <w:rPr>
                <w:sz w:val="28"/>
                <w:lang w:eastAsia="en-US"/>
              </w:rPr>
              <w:t>29</w:t>
            </w:r>
            <w:r>
              <w:rPr>
                <w:sz w:val="28"/>
                <w:lang w:val="en-US" w:eastAsia="en-US"/>
              </w:rPr>
              <w:t xml:space="preserve"> </w:t>
            </w:r>
            <w:r w:rsidR="000D52D9">
              <w:rPr>
                <w:sz w:val="28"/>
                <w:lang w:eastAsia="en-US"/>
              </w:rPr>
              <w:t xml:space="preserve">мая </w:t>
            </w:r>
            <w:r>
              <w:rPr>
                <w:sz w:val="28"/>
                <w:lang w:eastAsia="en-US"/>
              </w:rPr>
              <w:t>201</w:t>
            </w:r>
            <w:r>
              <w:rPr>
                <w:sz w:val="28"/>
                <w:lang w:val="en-US" w:eastAsia="en-US"/>
              </w:rPr>
              <w:t>4</w:t>
            </w:r>
            <w:r>
              <w:rPr>
                <w:sz w:val="28"/>
                <w:lang w:eastAsia="en-US"/>
              </w:rPr>
              <w:t xml:space="preserve"> №</w:t>
            </w:r>
            <w:r w:rsidR="00084E23">
              <w:rPr>
                <w:sz w:val="28"/>
                <w:lang w:eastAsia="en-US"/>
              </w:rPr>
              <w:t xml:space="preserve"> 50</w:t>
            </w:r>
            <w:r>
              <w:rPr>
                <w:sz w:val="28"/>
                <w:lang w:eastAsia="en-US"/>
              </w:rPr>
              <w:t>/</w:t>
            </w:r>
            <w:r w:rsidR="00084E23">
              <w:rPr>
                <w:sz w:val="28"/>
                <w:lang w:eastAsia="en-US"/>
              </w:rPr>
              <w:t>368</w:t>
            </w:r>
          </w:p>
        </w:tc>
      </w:tr>
    </w:tbl>
    <w:p w:rsidR="000D52D9" w:rsidRDefault="000D52D9" w:rsidP="00B4469F">
      <w:pPr>
        <w:pStyle w:val="2"/>
        <w:rPr>
          <w:sz w:val="28"/>
        </w:rPr>
      </w:pPr>
    </w:p>
    <w:p w:rsidR="000D52D9" w:rsidRDefault="000D52D9" w:rsidP="00B4469F">
      <w:pPr>
        <w:pStyle w:val="2"/>
        <w:rPr>
          <w:sz w:val="28"/>
        </w:rPr>
      </w:pPr>
    </w:p>
    <w:p w:rsidR="00B4469F" w:rsidRDefault="00B4469F" w:rsidP="00B4469F">
      <w:pPr>
        <w:pStyle w:val="2"/>
        <w:rPr>
          <w:sz w:val="28"/>
        </w:rPr>
      </w:pPr>
      <w:r>
        <w:rPr>
          <w:sz w:val="28"/>
        </w:rPr>
        <w:t xml:space="preserve">Порядок  </w:t>
      </w:r>
      <w:r>
        <w:rPr>
          <w:sz w:val="28"/>
        </w:rPr>
        <w:br/>
        <w:t xml:space="preserve"> открытия, ведения и закрытия </w:t>
      </w:r>
    </w:p>
    <w:p w:rsidR="00B4469F" w:rsidRDefault="00B4469F" w:rsidP="00B4469F">
      <w:pPr>
        <w:pStyle w:val="2"/>
        <w:rPr>
          <w:sz w:val="28"/>
        </w:rPr>
      </w:pPr>
      <w:r>
        <w:rPr>
          <w:sz w:val="28"/>
        </w:rPr>
        <w:t>специальных избирательных счетов кандидатов при проведении выборов в органы местного самоуправления Ленинградской области</w:t>
      </w:r>
    </w:p>
    <w:p w:rsidR="00B4469F" w:rsidRDefault="00B4469F" w:rsidP="00B4469F">
      <w:pPr>
        <w:pStyle w:val="2"/>
        <w:jc w:val="left"/>
        <w:rPr>
          <w:b w:val="0"/>
          <w:bCs/>
          <w:sz w:val="28"/>
        </w:rPr>
      </w:pPr>
    </w:p>
    <w:p w:rsidR="00B4469F" w:rsidRDefault="00B4469F" w:rsidP="00B4469F">
      <w:pPr>
        <w:pStyle w:val="2"/>
        <w:jc w:val="both"/>
        <w:rPr>
          <w:b w:val="0"/>
          <w:bCs/>
          <w:sz w:val="28"/>
        </w:rPr>
      </w:pPr>
      <w:r>
        <w:tab/>
      </w:r>
      <w:proofErr w:type="gramStart"/>
      <w:r>
        <w:rPr>
          <w:b w:val="0"/>
          <w:bCs/>
          <w:sz w:val="28"/>
        </w:rPr>
        <w:t>В соответствии с Федеральным законом от 12 июня 2002 года №67-ФЗ «Об основных гарантиях избирательных прав и права на участие в референдуме граждан Российской Федерации» (далее - Федеральный закон), областным законом от 15 марта 2012 года №20-оз «О муниципальных выборах в Ленинградской области» (далее – областной закон</w:t>
      </w:r>
      <w:r w:rsidR="0078491B" w:rsidRPr="0078491B">
        <w:rPr>
          <w:b w:val="0"/>
          <w:bCs/>
          <w:sz w:val="28"/>
        </w:rPr>
        <w:t>)</w:t>
      </w:r>
      <w:r w:rsidR="000D52D9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 xml:space="preserve">Избирательная комиссия Ленинградской области по согласованию с </w:t>
      </w:r>
      <w:r w:rsidR="000D52D9">
        <w:rPr>
          <w:b w:val="0"/>
          <w:bCs/>
          <w:sz w:val="28"/>
        </w:rPr>
        <w:t>Отделением по Ленинградской области Северо-Западного главного управления Центрального</w:t>
      </w:r>
      <w:proofErr w:type="gramEnd"/>
      <w:r w:rsidR="000D52D9">
        <w:rPr>
          <w:b w:val="0"/>
          <w:bCs/>
          <w:sz w:val="28"/>
        </w:rPr>
        <w:t xml:space="preserve"> банка</w:t>
      </w:r>
      <w:r>
        <w:rPr>
          <w:b w:val="0"/>
          <w:bCs/>
          <w:sz w:val="28"/>
        </w:rPr>
        <w:t xml:space="preserve"> Российской Федерации определяет следующий </w:t>
      </w:r>
      <w:r w:rsidR="000D52D9">
        <w:rPr>
          <w:b w:val="0"/>
          <w:bCs/>
          <w:sz w:val="28"/>
        </w:rPr>
        <w:t>П</w:t>
      </w:r>
      <w:r>
        <w:rPr>
          <w:b w:val="0"/>
          <w:bCs/>
          <w:sz w:val="28"/>
        </w:rPr>
        <w:t xml:space="preserve">орядок открытия, ведения и закрытия специальных избирательных счетов кандидатов </w:t>
      </w:r>
      <w:r w:rsidR="003D1BBD">
        <w:rPr>
          <w:b w:val="0"/>
          <w:bCs/>
          <w:sz w:val="28"/>
        </w:rPr>
        <w:t xml:space="preserve">при проведении </w:t>
      </w:r>
      <w:r w:rsidR="00B6396C">
        <w:rPr>
          <w:b w:val="0"/>
          <w:bCs/>
          <w:sz w:val="28"/>
        </w:rPr>
        <w:t>выборов в органы местного самоуправления Ленинградской области</w:t>
      </w:r>
      <w:r w:rsidR="00585C0A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(далее - специальный избирательный счет).</w:t>
      </w:r>
    </w:p>
    <w:p w:rsidR="00B4469F" w:rsidRDefault="00B4469F" w:rsidP="00B4469F">
      <w:pPr>
        <w:pStyle w:val="2"/>
        <w:jc w:val="both"/>
      </w:pPr>
      <w:r>
        <w:t xml:space="preserve"> </w:t>
      </w:r>
    </w:p>
    <w:p w:rsidR="00B4469F" w:rsidRDefault="00B4469F" w:rsidP="00B4469F">
      <w:pPr>
        <w:pStyle w:val="14-15"/>
        <w:widowControl/>
        <w:spacing w:line="240" w:lineRule="auto"/>
        <w:ind w:left="709" w:firstLine="0"/>
        <w:jc w:val="center"/>
        <w:rPr>
          <w:b/>
        </w:rPr>
      </w:pPr>
      <w:r>
        <w:rPr>
          <w:b/>
        </w:rPr>
        <w:t>1. Открытие специального избирательного счета</w:t>
      </w:r>
    </w:p>
    <w:p w:rsidR="00B4469F" w:rsidRDefault="00B4469F" w:rsidP="00B4469F">
      <w:pPr>
        <w:pStyle w:val="210"/>
        <w:widowControl/>
        <w:spacing w:line="240" w:lineRule="auto"/>
        <w:ind w:firstLine="0"/>
        <w:rPr>
          <w:b/>
        </w:rPr>
      </w:pPr>
    </w:p>
    <w:p w:rsidR="00B4469F" w:rsidRDefault="00B4469F" w:rsidP="00B4469F">
      <w:pPr>
        <w:pStyle w:val="a5"/>
        <w:widowControl/>
        <w:jc w:val="both"/>
        <w:rPr>
          <w:b w:val="0"/>
        </w:rPr>
      </w:pPr>
      <w:r>
        <w:rPr>
          <w:b w:val="0"/>
        </w:rPr>
        <w:tab/>
        <w:t xml:space="preserve">1.1.  Специальный избирательный счет, на который перечисляются все денежные средства, образующие избирательный фонд, на выборах депутатов советов депутатов открывается с разрешения территориальной избирательной комиссии муниципального района, городского округа </w:t>
      </w:r>
      <w:r w:rsidR="0052100C">
        <w:rPr>
          <w:b w:val="0"/>
        </w:rPr>
        <w:t xml:space="preserve">с полномочиями избирательной комиссии муниципального образования </w:t>
      </w:r>
      <w:r>
        <w:rPr>
          <w:b w:val="0"/>
        </w:rPr>
        <w:t>(избирательной комиссии муниципального образования), а на выборах главы муниципального образования с разрешения территориальной избирательной комиссии муниципального района с полномочиями избирательной комиссии муниципального образования кандидатом либо его уполномоченным представителем по финансовым вопросам в филиале ОАО «Сбербанк России», расположенном на территории соответствующего муниципального образования (муниципального района, городского округа), а при их отсутствии – в других кредитных организациях, расположенных на территории муниципального образования.</w:t>
      </w:r>
    </w:p>
    <w:p w:rsidR="00B4469F" w:rsidRDefault="00B4469F" w:rsidP="00B4469F">
      <w:pPr>
        <w:pStyle w:val="a5"/>
        <w:widowControl/>
        <w:jc w:val="both"/>
        <w:rPr>
          <w:b w:val="0"/>
        </w:rPr>
      </w:pPr>
      <w:r>
        <w:rPr>
          <w:b w:val="0"/>
        </w:rPr>
        <w:tab/>
        <w:t xml:space="preserve">1.2. Кандидат открывает специальный избирательный счет своего избирательного фонда в период после письменного уведомления </w:t>
      </w:r>
      <w:r>
        <w:rPr>
          <w:b w:val="0"/>
        </w:rPr>
        <w:lastRenderedPageBreak/>
        <w:t>соответствующей избирательной комиссии о своем выдвижении (самовыдвижении) до предоставления документов для его регистрации этой избирательной комиссией.</w:t>
      </w:r>
    </w:p>
    <w:p w:rsidR="00B4469F" w:rsidRDefault="00B4469F" w:rsidP="00B4469F">
      <w:pPr>
        <w:pStyle w:val="a5"/>
        <w:widowControl/>
        <w:ind w:firstLine="708"/>
        <w:jc w:val="both"/>
        <w:rPr>
          <w:b w:val="0"/>
          <w:bCs/>
        </w:rPr>
      </w:pPr>
      <w:r>
        <w:rPr>
          <w:b w:val="0"/>
          <w:bCs/>
        </w:rPr>
        <w:t xml:space="preserve">1.3. </w:t>
      </w:r>
      <w:proofErr w:type="gramStart"/>
      <w:r>
        <w:rPr>
          <w:b w:val="0"/>
          <w:bCs/>
        </w:rPr>
        <w:t>Кандидат вправе открыть только один специальный избирательный счет, за исключением случая, предусмотренного частью 3 статьи 71 областного закона, согласно которой кандидат, выдвинутый одновременно в нескольких избирательных округах на разных выборах, если эти выборы проводятся на одной и той же территории либо на территориях, одна из которых включена в другую, создает избирательные фонды в соответствии с частью 1 статьи 71</w:t>
      </w:r>
      <w:r w:rsidR="0052100C">
        <w:rPr>
          <w:b w:val="0"/>
          <w:bCs/>
        </w:rPr>
        <w:t xml:space="preserve"> областного</w:t>
      </w:r>
      <w:proofErr w:type="gramEnd"/>
      <w:r w:rsidR="0052100C">
        <w:rPr>
          <w:b w:val="0"/>
          <w:bCs/>
        </w:rPr>
        <w:t xml:space="preserve"> закона</w:t>
      </w:r>
      <w:r>
        <w:rPr>
          <w:b w:val="0"/>
          <w:bCs/>
        </w:rPr>
        <w:t xml:space="preserve">, </w:t>
      </w:r>
      <w:proofErr w:type="gramStart"/>
      <w:r>
        <w:rPr>
          <w:b w:val="0"/>
          <w:bCs/>
        </w:rPr>
        <w:t>однако</w:t>
      </w:r>
      <w:proofErr w:type="gramEnd"/>
      <w:r>
        <w:rPr>
          <w:b w:val="0"/>
          <w:bCs/>
        </w:rPr>
        <w:t xml:space="preserve"> предельные размеры расходования средств этих избирательных фондов исчисляются в совокупности по наибольшему из указанных предельных размеров.</w:t>
      </w:r>
    </w:p>
    <w:p w:rsidR="00B4469F" w:rsidRDefault="00B4469F" w:rsidP="00B4469F">
      <w:pPr>
        <w:pStyle w:val="14"/>
        <w:widowControl/>
        <w:spacing w:line="240" w:lineRule="auto"/>
      </w:pPr>
      <w:r>
        <w:t xml:space="preserve">1.4. Открытие специального избирательного счета кандидату осуществляется незамедлительно после предоставления соответственно кандидатом (уполномоченным представителем кандидата по финансовым вопросам) в филиал ОАО «Сбербанк России»: </w:t>
      </w:r>
    </w:p>
    <w:p w:rsidR="00B4469F" w:rsidRDefault="00B4469F" w:rsidP="00B4469F">
      <w:pPr>
        <w:pStyle w:val="14"/>
        <w:widowControl/>
        <w:spacing w:line="240" w:lineRule="auto"/>
      </w:pPr>
      <w:r>
        <w:t>- разрешения соответствующей избирательной комиссии на открытие специального избирательного счета, в котором указываются наименование и реквизиты филиала ОАО «Сбербанк России»</w:t>
      </w:r>
      <w:r w:rsidR="0052100C">
        <w:t>. Разрешение на открытие специального избирательного счета может быть подписано председателем соответствующей комиссии на основании решения (постановления) соответствующей комиссии о делегировании ему права подписи указанного разрешения</w:t>
      </w:r>
      <w:r>
        <w:t xml:space="preserve"> (</w:t>
      </w:r>
      <w:r w:rsidR="0052100C">
        <w:t xml:space="preserve">образец  разрешения - </w:t>
      </w:r>
      <w:r>
        <w:t>приложение 1);</w:t>
      </w:r>
    </w:p>
    <w:p w:rsidR="00B4469F" w:rsidRDefault="00B4469F" w:rsidP="00B4469F">
      <w:pPr>
        <w:pStyle w:val="14"/>
        <w:widowControl/>
        <w:spacing w:line="240" w:lineRule="auto"/>
      </w:pPr>
      <w:r>
        <w:t>- заявления на открытие специального избирательного счета;</w:t>
      </w:r>
    </w:p>
    <w:p w:rsidR="00B4469F" w:rsidRDefault="00B4469F" w:rsidP="00B4469F">
      <w:pPr>
        <w:pStyle w:val="14"/>
        <w:widowControl/>
        <w:spacing w:line="240" w:lineRule="auto"/>
      </w:pPr>
      <w:r>
        <w:t>-паспорта или заменяющего его документа кандидата (уполномоченного представителя по финансовым вопросам кандидата, в случае его назначения);</w:t>
      </w:r>
    </w:p>
    <w:p w:rsidR="00B4469F" w:rsidRDefault="00B4469F" w:rsidP="00B4469F">
      <w:pPr>
        <w:pStyle w:val="14"/>
        <w:widowControl/>
        <w:spacing w:line="240" w:lineRule="auto"/>
      </w:pPr>
      <w:proofErr w:type="gramStart"/>
      <w:r>
        <w:t>- карточки с образцами подписей и оттиска печати (для кандидата, уполномоченного представителя по финансовым вопросам кандидата – бланк формы №0401026 по ОКУД (Общероссийский классификатор управленческой документации ОК 011-93).</w:t>
      </w:r>
      <w:proofErr w:type="gramEnd"/>
      <w:r>
        <w:t xml:space="preserve"> Подлинност</w:t>
      </w:r>
      <w:r w:rsidR="003D1BBD">
        <w:t>ь собственноручных подписей лиц</w:t>
      </w:r>
      <w:r>
        <w:t xml:space="preserve"> указанных в карточке с образцами подписей, и оттиска печати может быть засвидетельствована нотариально либо уполномоченным лицом кредитной организации;</w:t>
      </w:r>
    </w:p>
    <w:p w:rsidR="00B4469F" w:rsidRDefault="00B4469F" w:rsidP="00B4469F">
      <w:pPr>
        <w:pStyle w:val="14"/>
        <w:widowControl/>
        <w:spacing w:line="240" w:lineRule="auto"/>
      </w:pPr>
      <w:r>
        <w:t>- нотариально удостоверенной доверенности уполномоченного представителя кандидата по финансовым вопросам (если он имеется);</w:t>
      </w:r>
    </w:p>
    <w:p w:rsidR="00B4469F" w:rsidRDefault="00B4469F" w:rsidP="00B4469F">
      <w:pPr>
        <w:pStyle w:val="14"/>
        <w:widowControl/>
        <w:spacing w:line="240" w:lineRule="auto"/>
      </w:pPr>
      <w:r>
        <w:t>-  решения территориальной избирательной комиссии (избирательной комиссии муниципального образования) с полномочиями окружной избирательной комиссии о регистрации уполномоченного представителя по финансовым вопросам кандидата.</w:t>
      </w:r>
    </w:p>
    <w:p w:rsidR="00B4469F" w:rsidRDefault="00B4469F" w:rsidP="00B4469F">
      <w:pPr>
        <w:pStyle w:val="14"/>
        <w:widowControl/>
        <w:spacing w:line="240" w:lineRule="auto"/>
      </w:pPr>
      <w:r>
        <w:t>1.</w:t>
      </w:r>
      <w:r w:rsidR="0052100C">
        <w:t>5</w:t>
      </w:r>
      <w:r>
        <w:t xml:space="preserve">. Плата за услуги по открытию специального избирательного счета и проведению операций по этому счету не взимается. За пользование денежными средствами, находящимися на специальном избирательном счете, проценты филиалом ОАО «Сбербанк России» не начисляются и не </w:t>
      </w:r>
      <w:r>
        <w:lastRenderedPageBreak/>
        <w:t xml:space="preserve">выплачиваются. Все средства зачисляются на специальный избирательный счет в валюте Российской Федерации. </w:t>
      </w:r>
    </w:p>
    <w:p w:rsidR="00B4469F" w:rsidRDefault="00B4469F" w:rsidP="00B4469F">
      <w:pPr>
        <w:pStyle w:val="14"/>
        <w:widowControl/>
        <w:spacing w:line="240" w:lineRule="auto"/>
      </w:pPr>
    </w:p>
    <w:p w:rsidR="00B4469F" w:rsidRDefault="00B4469F" w:rsidP="00B4469F">
      <w:pPr>
        <w:pStyle w:val="12-15"/>
        <w:widowControl/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2. Ведение специального избирательного счета</w:t>
      </w:r>
    </w:p>
    <w:p w:rsidR="00B4469F" w:rsidRDefault="00B4469F" w:rsidP="00B4469F">
      <w:pPr>
        <w:pStyle w:val="12-15"/>
        <w:widowControl/>
        <w:spacing w:line="240" w:lineRule="auto"/>
        <w:jc w:val="left"/>
        <w:rPr>
          <w:sz w:val="28"/>
        </w:rPr>
      </w:pP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2.1. 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через отделение связи, кредитную организацию из собственных средств по предъявлении паспорта или документа, заменяющего паспорт гражданина. </w:t>
      </w:r>
      <w:proofErr w:type="gramStart"/>
      <w:r>
        <w:rPr>
          <w:sz w:val="28"/>
        </w:rPr>
        <w:t>При внесении собственных средств, гражданин указывает в платежном документе следующие сведения о себе: фамилию, имя и отчество, дату рождения, адрес места жительства, (наименование субъекта Российской Федерации, района, города, иного населенного пункта, улицы, номера дома, корпуса и квартиры, для общежития – номер комнаты), серию и номер паспорта или документа, заменяющего паспорт гражданина, сведения о гражданстве.</w:t>
      </w:r>
      <w:proofErr w:type="gramEnd"/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Платежные поручения на перечисление денежных средств, внесенных гражданами на специальный избирательный счет, заполняются кредитными организациями в соответствии с требованиями нормативных актов Центрального банка Российской Федерации, регулирующих </w:t>
      </w:r>
      <w:r w:rsidR="000D52D9">
        <w:rPr>
          <w:sz w:val="28"/>
        </w:rPr>
        <w:t>правила осуществления перевода денежных средств</w:t>
      </w:r>
      <w:r>
        <w:rPr>
          <w:sz w:val="28"/>
        </w:rPr>
        <w:t>. При этом в поле «Назначение платежа» платежного поручения кредитная организация переносит сведения, указанные гражданином в платежном документе.</w:t>
      </w:r>
    </w:p>
    <w:p w:rsidR="00DA031D" w:rsidRDefault="00DA031D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2.2. При внесении кандидатом на специальный избирательный счет своего избирательного фонда собственных средств, в платежном документе должны содержаться помимо сведений, установленных пунктом 2.1. настоящего Порядка, слова «Собственные средства»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2.</w:t>
      </w:r>
      <w:r w:rsidR="00DA031D">
        <w:rPr>
          <w:sz w:val="28"/>
        </w:rPr>
        <w:t>3</w:t>
      </w:r>
      <w:r>
        <w:rPr>
          <w:sz w:val="28"/>
        </w:rPr>
        <w:t>. 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Платежные поручения на перечисление добровольных пожертвований на специальный избирательный счет заполняются юридическими лицами </w:t>
      </w:r>
      <w:r w:rsidR="000D52D9">
        <w:rPr>
          <w:sz w:val="28"/>
        </w:rPr>
        <w:t>с учетом</w:t>
      </w:r>
      <w:r>
        <w:rPr>
          <w:sz w:val="28"/>
        </w:rPr>
        <w:t xml:space="preserve"> требовани</w:t>
      </w:r>
      <w:r w:rsidR="000D52D9">
        <w:rPr>
          <w:sz w:val="28"/>
        </w:rPr>
        <w:t>й</w:t>
      </w:r>
      <w:r>
        <w:rPr>
          <w:sz w:val="28"/>
        </w:rPr>
        <w:t xml:space="preserve"> нормативных актов </w:t>
      </w:r>
      <w:r w:rsidR="000D52D9">
        <w:rPr>
          <w:sz w:val="28"/>
        </w:rPr>
        <w:t xml:space="preserve">и иных документов </w:t>
      </w:r>
      <w:r>
        <w:rPr>
          <w:sz w:val="28"/>
        </w:rPr>
        <w:t xml:space="preserve">Центрального банка Российской Федерации, </w:t>
      </w:r>
      <w:r w:rsidR="00374924">
        <w:rPr>
          <w:sz w:val="28"/>
        </w:rPr>
        <w:t>определяющих правила</w:t>
      </w:r>
      <w:r>
        <w:rPr>
          <w:sz w:val="28"/>
        </w:rPr>
        <w:t xml:space="preserve"> осуществления </w:t>
      </w:r>
      <w:r w:rsidR="00374924">
        <w:rPr>
          <w:sz w:val="28"/>
        </w:rPr>
        <w:t>перевода денежных средств. При внесении добровольного пожертвования юридическим лицом в платежном поручении также указываются следующие обязательные сведения о нем:</w:t>
      </w:r>
      <w:r>
        <w:rPr>
          <w:sz w:val="28"/>
        </w:rPr>
        <w:t xml:space="preserve"> идентификационн</w:t>
      </w:r>
      <w:r w:rsidR="00374924">
        <w:rPr>
          <w:sz w:val="28"/>
        </w:rPr>
        <w:t>ый</w:t>
      </w:r>
      <w:r>
        <w:rPr>
          <w:sz w:val="28"/>
        </w:rPr>
        <w:t xml:space="preserve"> номер</w:t>
      </w:r>
      <w:r w:rsidR="00374924">
        <w:rPr>
          <w:sz w:val="28"/>
        </w:rPr>
        <w:t xml:space="preserve"> налогоплательщика</w:t>
      </w:r>
      <w:r>
        <w:rPr>
          <w:sz w:val="28"/>
        </w:rPr>
        <w:t xml:space="preserve">, наименование, дата регистрации, банковские реквизиты, отметка об отсутствии </w:t>
      </w:r>
      <w:r w:rsidR="00374924">
        <w:rPr>
          <w:sz w:val="28"/>
        </w:rPr>
        <w:t xml:space="preserve">соответствующих </w:t>
      </w:r>
      <w:r>
        <w:rPr>
          <w:sz w:val="28"/>
        </w:rPr>
        <w:t xml:space="preserve">ограничений, предусмотренных пунктом 6 статьи 58 Федерального закона. В качестве отметки об отсутствии ограничений используется следующая запись: «Ограничений, предусмотренных </w:t>
      </w:r>
      <w:r w:rsidR="0052100C">
        <w:rPr>
          <w:sz w:val="28"/>
        </w:rPr>
        <w:t>пунктом</w:t>
      </w:r>
      <w:r>
        <w:rPr>
          <w:sz w:val="28"/>
        </w:rPr>
        <w:t xml:space="preserve"> 6 ст</w:t>
      </w:r>
      <w:r w:rsidR="00374924">
        <w:rPr>
          <w:sz w:val="28"/>
        </w:rPr>
        <w:t>атьи 58 ФЗ от 12.06.2002 №67-ФЗ</w:t>
      </w:r>
      <w:r w:rsidR="00F716F5">
        <w:rPr>
          <w:sz w:val="28"/>
        </w:rPr>
        <w:t>,</w:t>
      </w:r>
      <w:r>
        <w:rPr>
          <w:sz w:val="28"/>
        </w:rPr>
        <w:t xml:space="preserve"> нет»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lastRenderedPageBreak/>
        <w:t>2.4. Оплата изготовления, а также распространения каждого тиража предвыборного агитационного материала, должна производиться отдельными платежными поручениями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При перечислении кандидатами денежных средств за изготовление предвыборных агитационных материалов в платежном поручении в поле 24 («Назначение платежа») следует указывать:</w:t>
      </w:r>
    </w:p>
    <w:p w:rsidR="00B4469F" w:rsidRDefault="00B4469F" w:rsidP="00B4469F">
      <w:pPr>
        <w:pStyle w:val="12-15"/>
        <w:widowControl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Код агитационного материала: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 xml:space="preserve"> «М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» - изготовление одного тиража печатного агитационного материала. Указывается в случае, если агитационный печатный материал изготавливается полиграфической организацией или индивидуальным предпринимателем, выполнившим требования пункта 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статьи 54 Федерального закона «Об основных гарантиях избирательных прав и права на участие в референдуме граждан Российской Федерации»;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«М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» - изготовление аудиовизуального агитационного материала;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«М3» - изготовление иного агитационного материала;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«М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» - оплата расходных материалов за изготовление агитационного материала лично кандидатом, избирательным объединением, выдвинувшим муниципальный список кандидатов на собственном оборудовании.</w:t>
      </w:r>
    </w:p>
    <w:p w:rsidR="00B4469F" w:rsidRDefault="00B4469F" w:rsidP="00B4469F">
      <w:pPr>
        <w:pStyle w:val="12-15"/>
        <w:widowControl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Реквизиты договора на изготовление агитационного материала: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Указывается дата договора в формате ДД.М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ГГГ, затем – номер договора, предваряемый символом «№».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Пример заполнения поля «Назначение платежа»: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«М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; «Зеленые просторы»;  Оплата по договору от 15.09.2014 №65, ХХХХ руб., без НДС»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2.5. Операции по специальному избирательному счету кандидата осуществляются в соответствии с законодательством Российской Федерации, нормативными актами Центрального банка Российской Федерации, настоящим Порядком и на основании договора банковского счета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2.6. </w:t>
      </w:r>
      <w:proofErr w:type="gramStart"/>
      <w:r>
        <w:rPr>
          <w:sz w:val="28"/>
        </w:rPr>
        <w:t>Филиал ОАО «Сбербанк России» в котором открыт специальный избирательный счет, представляет в соответствующую избирательную комиссию сведения о поступлении и расходовании средств со специального избирательного счета кандидата</w:t>
      </w:r>
      <w:r>
        <w:rPr>
          <w:sz w:val="28"/>
          <w:szCs w:val="28"/>
        </w:rPr>
        <w:t xml:space="preserve"> с использованием автоматизированной системы «Клиент – Сбербанк» или</w:t>
      </w:r>
      <w:r>
        <w:rPr>
          <w:sz w:val="28"/>
        </w:rPr>
        <w:t xml:space="preserve"> на бумажном носителе.</w:t>
      </w:r>
      <w:proofErr w:type="gramEnd"/>
      <w:r>
        <w:rPr>
          <w:sz w:val="28"/>
        </w:rPr>
        <w:t xml:space="preserve"> С</w:t>
      </w:r>
      <w:r>
        <w:rPr>
          <w:sz w:val="28"/>
          <w:szCs w:val="28"/>
        </w:rPr>
        <w:t xml:space="preserve"> использованием автоматизированной системы «Клиент – Сбербанк» сведения предоставляются ежедневно, на бумажном носителе</w:t>
      </w:r>
      <w:r>
        <w:rPr>
          <w:sz w:val="28"/>
        </w:rPr>
        <w:t xml:space="preserve"> - не реже одного раза в неделю, а менее чем за 10 дней до дня голосования – не реже одного раза в три операционных дня по формам, установленным Избирательной комиссией Ленинградской области. Положение о предоставлении этих сведений включается в договор банковского счета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2.7. </w:t>
      </w:r>
      <w:proofErr w:type="gramStart"/>
      <w:r>
        <w:rPr>
          <w:sz w:val="28"/>
        </w:rPr>
        <w:t>Филиал ОАО «Сбербанк России</w:t>
      </w:r>
      <w:r w:rsidR="003D1BBD">
        <w:rPr>
          <w:sz w:val="28"/>
        </w:rPr>
        <w:t>»</w:t>
      </w:r>
      <w:r>
        <w:rPr>
          <w:sz w:val="28"/>
        </w:rPr>
        <w:t xml:space="preserve">, в котором открыт специальный избирательный счет, по представлению соответствующей избирательной комиссии, а по соответствующему избирательному фонду также по </w:t>
      </w:r>
      <w:r>
        <w:rPr>
          <w:sz w:val="28"/>
        </w:rPr>
        <w:lastRenderedPageBreak/>
        <w:t>требованию кандидата обязан в трехдневный срок, а за три дня до дня голосования немедленно представить заверенные копии первичных финансовых документов, подтверждающих поступление средств на специальные избирательные счета и расходование этих средств.</w:t>
      </w:r>
      <w:proofErr w:type="gramEnd"/>
    </w:p>
    <w:p w:rsidR="00B4469F" w:rsidRDefault="00B4469F" w:rsidP="00B4469F">
      <w:pPr>
        <w:pStyle w:val="12-15"/>
        <w:widowControl/>
        <w:spacing w:line="240" w:lineRule="auto"/>
        <w:rPr>
          <w:b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:rsidR="00B4469F" w:rsidRDefault="00B4469F" w:rsidP="00B4469F">
      <w:pPr>
        <w:pStyle w:val="12-15"/>
        <w:widowControl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3. Закрытие специального избирательного счета</w:t>
      </w:r>
    </w:p>
    <w:p w:rsidR="00B4469F" w:rsidRDefault="00B4469F" w:rsidP="00B4469F">
      <w:pPr>
        <w:pStyle w:val="12-15"/>
        <w:widowControl/>
        <w:spacing w:line="240" w:lineRule="auto"/>
        <w:ind w:firstLine="0"/>
        <w:jc w:val="right"/>
        <w:rPr>
          <w:b/>
          <w:sz w:val="28"/>
        </w:rPr>
      </w:pP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3.1. Все финансовые операции по специальному избирательному счету, за исключением возврата в избирательный фонд неизрасходованных средств и зачисления на указанный счет средств, перечисленных до дня голосования, прекращаются в день голосования.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>3.2. Все финансовые операции по оплате расходов со специального избирательного счета кандидата в случаях, предусмотренных частью 6 статьи 39 областного закона, прекращаются филиалами ОАО «Сбербанк России» по указанию соответствующей избирательной комиссии.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>3.3. Продление срока проведения финансовых операций в соответствии с частью 7 статьи 39 областного закона осуществляются соответствующими  филиалами ОАО «Сбербанк России» по письменному извещению соответствующей избирательной комиссии.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>3.4. Специальный избирательный счет закрывается кандидатом, уполномоченным представителем кандидата по финансовым вопросам до дня представления им итогового финансового отчета.</w:t>
      </w:r>
    </w:p>
    <w:p w:rsidR="00B4469F" w:rsidRDefault="00B4469F" w:rsidP="00B4469F">
      <w:pPr>
        <w:pStyle w:val="12-15"/>
        <w:widowControl/>
        <w:spacing w:line="240" w:lineRule="auto"/>
        <w:ind w:firstLine="708"/>
        <w:rPr>
          <w:sz w:val="28"/>
        </w:rPr>
      </w:pPr>
      <w:r>
        <w:rPr>
          <w:sz w:val="28"/>
        </w:rPr>
        <w:t xml:space="preserve"> Кандидат до предоставления итогового финансового отчета обязан перечислить неизрасходованные средства, находящиеся на специальном избирательном счете, гражданам и (или) юридическим лицам, внесшим добровольные пожертвования либо осуществившим перечисления в соответствующие избирательные фонды, пропорционально вложенным ими средствам (за вычетом расходов на пересылку). 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3.5. По истечении 60 дней со дня голосования филиалы ОАО «Сбербанк России» по письменному указанию соответствующей избирательной комиссии (с указанием реквизитов соответствующего счета и сумм денежных средств) обязаны перечислить оставшиеся на соответствующем специальном избирательном счете неизрасходованные денежные средства в доход соответствующего местного бюджета и закрыть счет. 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 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 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 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</w:p>
    <w:p w:rsidR="00B4469F" w:rsidRDefault="00B4469F" w:rsidP="00B4469F">
      <w:pPr>
        <w:pStyle w:val="2"/>
      </w:pPr>
      <w:r>
        <w:t xml:space="preserve"> </w:t>
      </w:r>
    </w:p>
    <w:p w:rsidR="00B4469F" w:rsidRDefault="00B4469F" w:rsidP="00B4469F">
      <w:pPr>
        <w:pStyle w:val="2"/>
      </w:pPr>
    </w:p>
    <w:p w:rsidR="00B4469F" w:rsidRDefault="00B4469F" w:rsidP="00B4469F">
      <w:pPr>
        <w:pStyle w:val="14"/>
        <w:widowControl/>
        <w:spacing w:line="240" w:lineRule="auto"/>
        <w:ind w:firstLine="0"/>
        <w:jc w:val="left"/>
      </w:pPr>
    </w:p>
    <w:p w:rsidR="00B4469F" w:rsidRDefault="00B4469F" w:rsidP="00B4469F">
      <w:pPr>
        <w:ind w:left="5954"/>
        <w:jc w:val="center"/>
      </w:pPr>
    </w:p>
    <w:p w:rsidR="00B4469F" w:rsidRDefault="00B4469F" w:rsidP="00B4469F"/>
    <w:p w:rsidR="00B4469F" w:rsidRDefault="00B4469F" w:rsidP="00B4469F">
      <w:pPr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B4469F" w:rsidRDefault="00B4469F" w:rsidP="00B4469F">
      <w:pPr>
        <w:pStyle w:val="ConsNormal"/>
        <w:widowControl/>
        <w:ind w:right="0" w:firstLine="68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</w:t>
      </w:r>
    </w:p>
    <w:p w:rsidR="00B4469F" w:rsidRDefault="00B4469F" w:rsidP="00B4469F">
      <w:pPr>
        <w:pStyle w:val="ConsNormal"/>
        <w:widowControl/>
        <w:ind w:right="0" w:firstLine="68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</w:t>
      </w:r>
      <w:r>
        <w:rPr>
          <w:rFonts w:ascii="Times New Roman" w:hAnsi="Times New Roman"/>
          <w:i/>
          <w:sz w:val="24"/>
        </w:rPr>
        <w:t>наименование и адрес филиала ОАО «Сбербанк России»</w:t>
      </w:r>
    </w:p>
    <w:p w:rsidR="00B4469F" w:rsidRDefault="00B4469F" w:rsidP="00B4469F">
      <w:pPr>
        <w:spacing w:after="120"/>
        <w:rPr>
          <w:rFonts w:ascii="Times New Roman" w:hAnsi="Times New Roman"/>
          <w:sz w:val="28"/>
        </w:rPr>
      </w:pPr>
    </w:p>
    <w:p w:rsidR="00B4469F" w:rsidRDefault="00B4469F" w:rsidP="00B4469F">
      <w:pPr>
        <w:pStyle w:val="a7"/>
        <w:spacing w:after="120"/>
        <w:rPr>
          <w:rFonts w:asciiTheme="minorHAnsi" w:hAnsiTheme="minorHAnsi"/>
          <w:sz w:val="24"/>
        </w:rPr>
      </w:pPr>
      <w:r>
        <w:t>Исх. №</w:t>
      </w:r>
      <w:proofErr w:type="spellStart"/>
      <w:r>
        <w:t>______от</w:t>
      </w:r>
      <w:proofErr w:type="spellEnd"/>
      <w:r>
        <w:t>______</w:t>
      </w:r>
    </w:p>
    <w:p w:rsidR="00B4469F" w:rsidRDefault="00B4469F" w:rsidP="00B4469F">
      <w:pPr>
        <w:spacing w:after="120"/>
        <w:rPr>
          <w:sz w:val="28"/>
        </w:rPr>
      </w:pPr>
    </w:p>
    <w:p w:rsidR="00B4469F" w:rsidRDefault="00B4469F" w:rsidP="00B4469F">
      <w:pPr>
        <w:pStyle w:val="21"/>
        <w:spacing w:after="120"/>
        <w:rPr>
          <w:szCs w:val="24"/>
        </w:rPr>
      </w:pPr>
      <w:r>
        <w:rPr>
          <w:szCs w:val="24"/>
        </w:rPr>
        <w:t>РАЗРЕШЕНИЕ</w:t>
      </w:r>
    </w:p>
    <w:p w:rsidR="00B4469F" w:rsidRDefault="00B4469F" w:rsidP="00B44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на открытие специального избирательного счета кандидату ___________________________________________________________</w:t>
      </w:r>
    </w:p>
    <w:p w:rsidR="00B4469F" w:rsidRDefault="00B4469F" w:rsidP="00B4469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наименование избирательной кампании)</w:t>
      </w:r>
    </w:p>
    <w:p w:rsidR="00B4469F" w:rsidRDefault="00B4469F" w:rsidP="00B446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</w:rPr>
        <w:t xml:space="preserve">В соответствии со статьей 58 Федерального закона </w:t>
      </w:r>
      <w:r w:rsidR="003D1BBD">
        <w:rPr>
          <w:rFonts w:ascii="Times New Roman" w:hAnsi="Times New Roman" w:cs="Times New Roman"/>
          <w:sz w:val="28"/>
        </w:rPr>
        <w:t xml:space="preserve">от </w:t>
      </w:r>
      <w:r w:rsidR="00B6396C">
        <w:rPr>
          <w:rFonts w:ascii="Times New Roman" w:hAnsi="Times New Roman" w:cs="Times New Roman"/>
          <w:sz w:val="28"/>
        </w:rPr>
        <w:t xml:space="preserve">12 июня 2002 года </w:t>
      </w:r>
      <w:r w:rsidR="003D1BBD">
        <w:rPr>
          <w:rFonts w:ascii="Times New Roman" w:hAnsi="Times New Roman" w:cs="Times New Roman"/>
          <w:sz w:val="28"/>
        </w:rPr>
        <w:t>№</w:t>
      </w:r>
      <w:r w:rsidR="00B6396C">
        <w:rPr>
          <w:rFonts w:ascii="Times New Roman" w:hAnsi="Times New Roman" w:cs="Times New Roman"/>
          <w:sz w:val="28"/>
        </w:rPr>
        <w:t xml:space="preserve">67-ФЗ </w:t>
      </w:r>
      <w:r>
        <w:rPr>
          <w:rFonts w:ascii="Times New Roman" w:hAnsi="Times New Roman" w:cs="Times New Roman"/>
          <w:sz w:val="28"/>
        </w:rPr>
        <w:t xml:space="preserve">«Об основных гарантиях избирательных прав и права на участие в референдуме граждан Российской Федерации», статьей 39 областного закона </w:t>
      </w:r>
      <w:r w:rsidR="003D1BBD">
        <w:rPr>
          <w:rFonts w:ascii="Times New Roman" w:hAnsi="Times New Roman" w:cs="Times New Roman"/>
          <w:sz w:val="28"/>
        </w:rPr>
        <w:t xml:space="preserve">от </w:t>
      </w:r>
      <w:r w:rsidR="00432653" w:rsidRPr="00432653">
        <w:rPr>
          <w:rFonts w:ascii="Times New Roman" w:hAnsi="Times New Roman" w:cs="Times New Roman"/>
          <w:bCs/>
          <w:sz w:val="28"/>
        </w:rPr>
        <w:t>15 марта 2012 года №20-оз</w:t>
      </w:r>
      <w:r w:rsidR="00432653">
        <w:rPr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 муниципальных выборах в Ленинградской области» и на основании документов, представленных в __________________________________________________</w:t>
      </w:r>
      <w:r w:rsidR="00432653">
        <w:rPr>
          <w:rFonts w:ascii="Times New Roman" w:hAnsi="Times New Roman" w:cs="Times New Roman"/>
          <w:sz w:val="28"/>
        </w:rPr>
        <w:t>________________</w:t>
      </w:r>
    </w:p>
    <w:p w:rsidR="00B4469F" w:rsidRDefault="00B4469F" w:rsidP="00B4469F">
      <w:pPr>
        <w:pStyle w:val="2"/>
        <w:rPr>
          <w:b w:val="0"/>
          <w:bCs/>
          <w:i/>
          <w:sz w:val="20"/>
          <w:szCs w:val="24"/>
        </w:rPr>
      </w:pPr>
      <w:r>
        <w:rPr>
          <w:sz w:val="28"/>
        </w:rPr>
        <w:t xml:space="preserve"> </w:t>
      </w:r>
      <w:r>
        <w:rPr>
          <w:szCs w:val="24"/>
        </w:rPr>
        <w:t xml:space="preserve">     </w:t>
      </w:r>
      <w:r>
        <w:rPr>
          <w:b w:val="0"/>
          <w:bCs/>
          <w:i/>
          <w:sz w:val="20"/>
          <w:szCs w:val="24"/>
        </w:rPr>
        <w:t>(наименование избирательной комиссии)</w:t>
      </w:r>
    </w:p>
    <w:p w:rsidR="00B4469F" w:rsidRDefault="00B4469F" w:rsidP="00B44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разрешить открыть специальный избирательный счет для формирования избирательного фонда кандидату______________________________________</w:t>
      </w:r>
    </w:p>
    <w:p w:rsidR="00B4469F" w:rsidRDefault="00B4469F" w:rsidP="00B4469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фамилия, имя,</w:t>
      </w:r>
      <w:r>
        <w:rPr>
          <w:rFonts w:ascii="Times New Roman" w:hAnsi="Times New Roman" w:cs="Times New Roman"/>
          <w:sz w:val="20"/>
        </w:rPr>
        <w:t xml:space="preserve"> </w:t>
      </w:r>
      <w:r w:rsidR="0078491B">
        <w:rPr>
          <w:rFonts w:ascii="Times New Roman" w:hAnsi="Times New Roman" w:cs="Times New Roman"/>
          <w:sz w:val="20"/>
        </w:rPr>
        <w:t>отчество,</w:t>
      </w:r>
      <w:proofErr w:type="gramEnd"/>
    </w:p>
    <w:p w:rsidR="00B4469F" w:rsidRDefault="00B4469F" w:rsidP="00B4469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B4469F" w:rsidRDefault="00B4469F" w:rsidP="00B446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0"/>
        </w:rPr>
        <w:t>число, месяц, год рождения кандидата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B4469F" w:rsidRDefault="0078491B" w:rsidP="00B4469F">
      <w:pPr>
        <w:pStyle w:val="2"/>
        <w:rPr>
          <w:b w:val="0"/>
          <w:bCs/>
          <w:i/>
          <w:sz w:val="20"/>
          <w:szCs w:val="24"/>
        </w:rPr>
      </w:pPr>
      <w:r>
        <w:rPr>
          <w:b w:val="0"/>
          <w:bCs/>
          <w:i/>
          <w:sz w:val="20"/>
          <w:szCs w:val="24"/>
        </w:rPr>
        <w:t xml:space="preserve">серия, номер </w:t>
      </w:r>
      <w:r w:rsidR="00B4469F">
        <w:rPr>
          <w:b w:val="0"/>
          <w:bCs/>
          <w:i/>
          <w:sz w:val="20"/>
          <w:szCs w:val="24"/>
        </w:rPr>
        <w:t>паспорт</w:t>
      </w:r>
      <w:r>
        <w:rPr>
          <w:b w:val="0"/>
          <w:bCs/>
          <w:i/>
          <w:sz w:val="20"/>
          <w:szCs w:val="24"/>
        </w:rPr>
        <w:t>а или документа, заменяющего паспорт гражданина</w:t>
      </w:r>
      <w:r w:rsidR="00B4469F">
        <w:rPr>
          <w:b w:val="0"/>
          <w:bCs/>
          <w:i/>
          <w:sz w:val="20"/>
          <w:szCs w:val="24"/>
        </w:rPr>
        <w:t>, адрес места жительства)</w:t>
      </w:r>
    </w:p>
    <w:p w:rsidR="00B4469F" w:rsidRDefault="00B4469F" w:rsidP="00B4469F">
      <w:pPr>
        <w:pStyle w:val="2"/>
        <w:rPr>
          <w:b w:val="0"/>
          <w:bCs/>
          <w:szCs w:val="24"/>
        </w:rPr>
      </w:pPr>
      <w:r>
        <w:rPr>
          <w:b w:val="0"/>
          <w:bCs/>
          <w:sz w:val="28"/>
          <w:szCs w:val="24"/>
        </w:rPr>
        <w:t>в</w:t>
      </w:r>
      <w:r>
        <w:rPr>
          <w:b w:val="0"/>
          <w:bCs/>
          <w:szCs w:val="24"/>
        </w:rPr>
        <w:t xml:space="preserve"> ____________________________________________________________________________</w:t>
      </w:r>
    </w:p>
    <w:p w:rsidR="00B4469F" w:rsidRDefault="00B4469F" w:rsidP="00B4469F">
      <w:pPr>
        <w:pStyle w:val="2"/>
        <w:rPr>
          <w:b w:val="0"/>
          <w:bCs/>
          <w:sz w:val="20"/>
          <w:szCs w:val="24"/>
        </w:rPr>
      </w:pPr>
      <w:r>
        <w:rPr>
          <w:b w:val="0"/>
          <w:bCs/>
          <w:szCs w:val="24"/>
        </w:rPr>
        <w:t xml:space="preserve">               </w:t>
      </w:r>
      <w:r>
        <w:rPr>
          <w:b w:val="0"/>
          <w:bCs/>
          <w:sz w:val="20"/>
          <w:szCs w:val="24"/>
        </w:rPr>
        <w:t>(наименование и адрес филиала ОАО «Сбербанк России»)</w:t>
      </w:r>
    </w:p>
    <w:p w:rsidR="00B4469F" w:rsidRDefault="00B4469F" w:rsidP="00B4469F">
      <w:pPr>
        <w:pStyle w:val="2"/>
        <w:rPr>
          <w:b w:val="0"/>
          <w:bCs/>
          <w:sz w:val="20"/>
          <w:szCs w:val="24"/>
        </w:rPr>
      </w:pPr>
    </w:p>
    <w:p w:rsidR="00B4469F" w:rsidRDefault="00B4469F" w:rsidP="00B4469F">
      <w:pPr>
        <w:pStyle w:val="2"/>
        <w:ind w:firstLine="708"/>
        <w:jc w:val="both"/>
        <w:rPr>
          <w:szCs w:val="24"/>
        </w:rPr>
      </w:pPr>
      <w:r>
        <w:rPr>
          <w:b w:val="0"/>
          <w:bCs/>
          <w:sz w:val="28"/>
          <w:szCs w:val="24"/>
        </w:rPr>
        <w:t xml:space="preserve">Денежными средствами избирательного фонда </w:t>
      </w:r>
      <w:proofErr w:type="gramStart"/>
      <w:r>
        <w:rPr>
          <w:b w:val="0"/>
          <w:bCs/>
          <w:sz w:val="28"/>
          <w:szCs w:val="24"/>
        </w:rPr>
        <w:t>уполномочен</w:t>
      </w:r>
      <w:proofErr w:type="gramEnd"/>
      <w:r>
        <w:rPr>
          <w:b w:val="0"/>
          <w:bCs/>
          <w:sz w:val="28"/>
          <w:szCs w:val="24"/>
        </w:rPr>
        <w:t xml:space="preserve"> (уполномочены) распоряжаться</w:t>
      </w:r>
      <w:r>
        <w:rPr>
          <w:szCs w:val="24"/>
        </w:rPr>
        <w:t xml:space="preserve"> ____________________________________________</w:t>
      </w:r>
    </w:p>
    <w:p w:rsidR="00B4469F" w:rsidRDefault="00B4469F" w:rsidP="00B4469F">
      <w:pPr>
        <w:pStyle w:val="2"/>
        <w:rPr>
          <w:b w:val="0"/>
          <w:bCs/>
          <w:i/>
          <w:sz w:val="20"/>
          <w:szCs w:val="24"/>
        </w:rPr>
      </w:pPr>
      <w:r>
        <w:rPr>
          <w:i/>
          <w:szCs w:val="24"/>
        </w:rPr>
        <w:t xml:space="preserve">                                                                     </w:t>
      </w:r>
      <w:proofErr w:type="gramStart"/>
      <w:r>
        <w:rPr>
          <w:b w:val="0"/>
          <w:bCs/>
          <w:i/>
          <w:sz w:val="20"/>
          <w:szCs w:val="24"/>
        </w:rPr>
        <w:t>(фамилия, имя, отчество уполномоченного лица,</w:t>
      </w:r>
      <w:proofErr w:type="gramEnd"/>
    </w:p>
    <w:p w:rsidR="00B4469F" w:rsidRDefault="00B4469F" w:rsidP="00B4469F">
      <w:pPr>
        <w:pStyle w:val="2"/>
        <w:rPr>
          <w:b w:val="0"/>
          <w:bCs/>
          <w:i/>
          <w:szCs w:val="24"/>
        </w:rPr>
      </w:pPr>
      <w:r>
        <w:rPr>
          <w:b w:val="0"/>
          <w:bCs/>
          <w:i/>
          <w:szCs w:val="24"/>
        </w:rPr>
        <w:t>_____________________________________________________________________________</w:t>
      </w:r>
    </w:p>
    <w:p w:rsidR="0078491B" w:rsidRDefault="00B4469F" w:rsidP="00B4469F">
      <w:pPr>
        <w:spacing w:after="1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число, месяц, год рождения, </w:t>
      </w:r>
      <w:r w:rsidR="0078491B">
        <w:rPr>
          <w:rFonts w:ascii="Times New Roman" w:hAnsi="Times New Roman" w:cs="Times New Roman"/>
          <w:i/>
          <w:sz w:val="20"/>
        </w:rPr>
        <w:t>серия, номер паспорта или документа, заменяющего паспорт гражданина,</w:t>
      </w:r>
    </w:p>
    <w:p w:rsidR="00B4469F" w:rsidRPr="0078491B" w:rsidRDefault="0078491B" w:rsidP="00B4469F">
      <w:pPr>
        <w:spacing w:after="1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_____________________________________________________________________________________________</w:t>
      </w:r>
      <w:r w:rsidR="00B4469F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 xml:space="preserve">        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 w:rsidR="00B4469F">
        <w:rPr>
          <w:rFonts w:ascii="Times New Roman" w:hAnsi="Times New Roman" w:cs="Times New Roman"/>
          <w:i/>
          <w:sz w:val="20"/>
        </w:rPr>
        <w:t>адрес места жительства)</w:t>
      </w:r>
    </w:p>
    <w:p w:rsidR="00B4469F" w:rsidRDefault="00B4469F" w:rsidP="00B4469F">
      <w:pPr>
        <w:spacing w:after="1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доверенность (доверенности) прилагается (прилагаются))*.</w:t>
      </w:r>
    </w:p>
    <w:p w:rsidR="00B4469F" w:rsidRDefault="00B4469F" w:rsidP="00B4469F">
      <w:pPr>
        <w:spacing w:after="120"/>
        <w:jc w:val="both"/>
        <w:rPr>
          <w:rFonts w:ascii="Times New Roman" w:hAnsi="Times New Roman" w:cs="Times New Roman"/>
          <w:i/>
          <w:sz w:val="28"/>
        </w:rPr>
      </w:pPr>
    </w:p>
    <w:p w:rsidR="00B4469F" w:rsidRDefault="00B4469F" w:rsidP="00B4469F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едседатель</w:t>
      </w:r>
      <w:r w:rsidR="003D1BBD">
        <w:rPr>
          <w:rFonts w:ascii="Times New Roman" w:hAnsi="Times New Roman" w:cs="Times New Roman"/>
          <w:i/>
          <w:sz w:val="28"/>
        </w:rPr>
        <w:tab/>
      </w:r>
      <w:r w:rsidR="003D1BBD">
        <w:rPr>
          <w:rFonts w:ascii="Times New Roman" w:hAnsi="Times New Roman" w:cs="Times New Roman"/>
          <w:i/>
          <w:sz w:val="28"/>
        </w:rPr>
        <w:tab/>
      </w:r>
      <w:r w:rsidR="003D1BBD">
        <w:rPr>
          <w:rFonts w:ascii="Times New Roman" w:hAnsi="Times New Roman" w:cs="Times New Roman"/>
          <w:i/>
          <w:sz w:val="28"/>
        </w:rPr>
        <w:tab/>
      </w:r>
      <w:r w:rsidR="003D1BBD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___________</w:t>
      </w:r>
      <w:r w:rsidR="003D1BBD">
        <w:rPr>
          <w:rFonts w:ascii="Times New Roman" w:hAnsi="Times New Roman" w:cs="Times New Roman"/>
          <w:i/>
          <w:sz w:val="28"/>
        </w:rPr>
        <w:t xml:space="preserve"> расшифровка подписи</w:t>
      </w:r>
    </w:p>
    <w:p w:rsidR="00B4469F" w:rsidRDefault="00B4469F" w:rsidP="00B4469F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(наименование избирательной комиссии)       </w:t>
      </w:r>
      <w:r w:rsidR="003D1BBD">
        <w:rPr>
          <w:rFonts w:ascii="Times New Roman" w:hAnsi="Times New Roman" w:cs="Times New Roman"/>
          <w:i/>
          <w:sz w:val="20"/>
        </w:rPr>
        <w:t xml:space="preserve">            </w:t>
      </w:r>
      <w:r>
        <w:rPr>
          <w:rFonts w:ascii="Times New Roman" w:hAnsi="Times New Roman" w:cs="Times New Roman"/>
          <w:i/>
          <w:sz w:val="20"/>
        </w:rPr>
        <w:t>(подпись)</w:t>
      </w:r>
    </w:p>
    <w:p w:rsidR="00B4469F" w:rsidRDefault="00B4469F" w:rsidP="00B4469F">
      <w:pPr>
        <w:pStyle w:val="2"/>
        <w:rPr>
          <w:i/>
          <w:sz w:val="20"/>
          <w:szCs w:val="24"/>
        </w:rPr>
      </w:pPr>
    </w:p>
    <w:p w:rsidR="00B4469F" w:rsidRDefault="00B4469F" w:rsidP="00B4469F">
      <w:pPr>
        <w:pStyle w:val="2"/>
        <w:rPr>
          <w:b w:val="0"/>
          <w:bCs/>
          <w:i/>
          <w:szCs w:val="24"/>
        </w:rPr>
      </w:pPr>
      <w:r>
        <w:rPr>
          <w:i/>
          <w:sz w:val="28"/>
          <w:szCs w:val="24"/>
        </w:rPr>
        <w:t xml:space="preserve">                М.П</w:t>
      </w:r>
      <w:r>
        <w:rPr>
          <w:b w:val="0"/>
          <w:bCs/>
          <w:i/>
          <w:szCs w:val="24"/>
        </w:rPr>
        <w:t>.</w:t>
      </w:r>
    </w:p>
    <w:p w:rsidR="00B4469F" w:rsidRDefault="00B4469F" w:rsidP="00B4469F">
      <w:pPr>
        <w:pStyle w:val="2"/>
        <w:rPr>
          <w:b w:val="0"/>
          <w:bCs/>
          <w:i/>
          <w:szCs w:val="24"/>
        </w:rPr>
      </w:pPr>
    </w:p>
    <w:p w:rsidR="002F6653" w:rsidRPr="0052100C" w:rsidRDefault="00B4469F" w:rsidP="0078491B">
      <w:pPr>
        <w:pStyle w:val="14"/>
        <w:widowControl/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t xml:space="preserve">* В случае назначения кандидатом уполномоченного представителя по финансовым вопросам </w:t>
      </w:r>
    </w:p>
    <w:sectPr w:rsidR="002F6653" w:rsidRPr="0052100C" w:rsidSect="00B0106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649" w:rsidRDefault="00CE5649" w:rsidP="004F36BA">
      <w:pPr>
        <w:spacing w:after="0" w:line="240" w:lineRule="auto"/>
      </w:pPr>
      <w:r>
        <w:separator/>
      </w:r>
    </w:p>
  </w:endnote>
  <w:endnote w:type="continuationSeparator" w:id="0">
    <w:p w:rsidR="00CE5649" w:rsidRDefault="00CE5649" w:rsidP="004F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649" w:rsidRDefault="00CE5649" w:rsidP="004F36BA">
      <w:pPr>
        <w:spacing w:after="0" w:line="240" w:lineRule="auto"/>
      </w:pPr>
      <w:r>
        <w:separator/>
      </w:r>
    </w:p>
  </w:footnote>
  <w:footnote w:type="continuationSeparator" w:id="0">
    <w:p w:rsidR="00CE5649" w:rsidRDefault="00CE5649" w:rsidP="004F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14891"/>
      <w:docPartObj>
        <w:docPartGallery w:val="Page Numbers (Top of Page)"/>
        <w:docPartUnique/>
      </w:docPartObj>
    </w:sdtPr>
    <w:sdtContent>
      <w:p w:rsidR="00196D51" w:rsidRDefault="00CF44F4">
        <w:pPr>
          <w:pStyle w:val="a8"/>
          <w:jc w:val="center"/>
        </w:pPr>
        <w:fldSimple w:instr=" PAGE   \* MERGEFORMAT ">
          <w:r w:rsidR="00084E23">
            <w:rPr>
              <w:noProof/>
            </w:rPr>
            <w:t>6</w:t>
          </w:r>
        </w:fldSimple>
      </w:p>
    </w:sdtContent>
  </w:sdt>
  <w:p w:rsidR="00196D51" w:rsidRDefault="00196D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D2D20"/>
    <w:multiLevelType w:val="hybridMultilevel"/>
    <w:tmpl w:val="C62E84DA"/>
    <w:lvl w:ilvl="0" w:tplc="FAAAE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6CA2"/>
    <w:rsid w:val="00045DA1"/>
    <w:rsid w:val="00084E23"/>
    <w:rsid w:val="000D3B05"/>
    <w:rsid w:val="000D52D9"/>
    <w:rsid w:val="00196B4A"/>
    <w:rsid w:val="00196D51"/>
    <w:rsid w:val="001E4F58"/>
    <w:rsid w:val="00210A18"/>
    <w:rsid w:val="00217444"/>
    <w:rsid w:val="00220BD8"/>
    <w:rsid w:val="002436EC"/>
    <w:rsid w:val="0025436D"/>
    <w:rsid w:val="002B3EE4"/>
    <w:rsid w:val="002C7857"/>
    <w:rsid w:val="002F6653"/>
    <w:rsid w:val="00353C90"/>
    <w:rsid w:val="003605FF"/>
    <w:rsid w:val="00374924"/>
    <w:rsid w:val="00387FF5"/>
    <w:rsid w:val="003A03E0"/>
    <w:rsid w:val="003D1BBD"/>
    <w:rsid w:val="00406ECA"/>
    <w:rsid w:val="00407BA6"/>
    <w:rsid w:val="004162D9"/>
    <w:rsid w:val="00432653"/>
    <w:rsid w:val="004865D3"/>
    <w:rsid w:val="004910D5"/>
    <w:rsid w:val="004E0686"/>
    <w:rsid w:val="004E4E28"/>
    <w:rsid w:val="004F36BA"/>
    <w:rsid w:val="00501970"/>
    <w:rsid w:val="0052100C"/>
    <w:rsid w:val="0055402F"/>
    <w:rsid w:val="00582D00"/>
    <w:rsid w:val="00585C0A"/>
    <w:rsid w:val="0060053D"/>
    <w:rsid w:val="00607782"/>
    <w:rsid w:val="006B3BE5"/>
    <w:rsid w:val="006B4820"/>
    <w:rsid w:val="006E58FA"/>
    <w:rsid w:val="00707832"/>
    <w:rsid w:val="00723A90"/>
    <w:rsid w:val="007246B5"/>
    <w:rsid w:val="0078491B"/>
    <w:rsid w:val="007C7878"/>
    <w:rsid w:val="007E6476"/>
    <w:rsid w:val="008114C7"/>
    <w:rsid w:val="00845AA3"/>
    <w:rsid w:val="00876CA2"/>
    <w:rsid w:val="008C287A"/>
    <w:rsid w:val="009769A5"/>
    <w:rsid w:val="00977678"/>
    <w:rsid w:val="009D1283"/>
    <w:rsid w:val="009F3391"/>
    <w:rsid w:val="00A03186"/>
    <w:rsid w:val="00A17E0E"/>
    <w:rsid w:val="00A34BC3"/>
    <w:rsid w:val="00A9741E"/>
    <w:rsid w:val="00AD55C8"/>
    <w:rsid w:val="00B01064"/>
    <w:rsid w:val="00B4469F"/>
    <w:rsid w:val="00B44D08"/>
    <w:rsid w:val="00B50E52"/>
    <w:rsid w:val="00B54554"/>
    <w:rsid w:val="00B6396C"/>
    <w:rsid w:val="00BB568C"/>
    <w:rsid w:val="00BB66DD"/>
    <w:rsid w:val="00BB7A7E"/>
    <w:rsid w:val="00BC60C1"/>
    <w:rsid w:val="00BE02E9"/>
    <w:rsid w:val="00BE3BC4"/>
    <w:rsid w:val="00C32AE4"/>
    <w:rsid w:val="00C94F92"/>
    <w:rsid w:val="00C97079"/>
    <w:rsid w:val="00CB3EF5"/>
    <w:rsid w:val="00CE4754"/>
    <w:rsid w:val="00CE5649"/>
    <w:rsid w:val="00CF44F4"/>
    <w:rsid w:val="00CF4713"/>
    <w:rsid w:val="00D0399D"/>
    <w:rsid w:val="00D406B8"/>
    <w:rsid w:val="00D73589"/>
    <w:rsid w:val="00DA031D"/>
    <w:rsid w:val="00E03D56"/>
    <w:rsid w:val="00EA09F1"/>
    <w:rsid w:val="00F716F5"/>
    <w:rsid w:val="00F7281B"/>
    <w:rsid w:val="00FA0F2A"/>
    <w:rsid w:val="00FD0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FF"/>
  </w:style>
  <w:style w:type="paragraph" w:styleId="3">
    <w:name w:val="heading 3"/>
    <w:basedOn w:val="a"/>
    <w:next w:val="a"/>
    <w:link w:val="30"/>
    <w:semiHidden/>
    <w:unhideWhenUsed/>
    <w:qFormat/>
    <w:rsid w:val="00876CA2"/>
    <w:pPr>
      <w:keepNext/>
      <w:widowControl w:val="0"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76CA2"/>
    <w:rPr>
      <w:rFonts w:ascii="Times New Roman" w:eastAsia="Arial Unicode MS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876CA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76CA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876CA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76CA2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unhideWhenUsed/>
    <w:rsid w:val="00876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76CA2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nhideWhenUsed/>
    <w:rsid w:val="00876CA2"/>
    <w:pPr>
      <w:spacing w:after="0" w:line="240" w:lineRule="auto"/>
      <w:ind w:left="5954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2">
    <w:name w:val="Основной текст с отступом 3 Знак"/>
    <w:basedOn w:val="a0"/>
    <w:link w:val="31"/>
    <w:rsid w:val="00876CA2"/>
    <w:rPr>
      <w:rFonts w:ascii="Times New Roman" w:eastAsia="Times New Roman" w:hAnsi="Times New Roman" w:cs="Times New Roman"/>
      <w:sz w:val="20"/>
      <w:szCs w:val="24"/>
    </w:rPr>
  </w:style>
  <w:style w:type="paragraph" w:customStyle="1" w:styleId="21">
    <w:name w:val="Стиль2"/>
    <w:basedOn w:val="a"/>
    <w:rsid w:val="00876C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">
    <w:name w:val="Текст 14-1.5"/>
    <w:basedOn w:val="a"/>
    <w:rsid w:val="00876CA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876CA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Текст14"/>
    <w:basedOn w:val="a"/>
    <w:rsid w:val="00876CA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-15">
    <w:name w:val="текст12-15"/>
    <w:basedOn w:val="a"/>
    <w:rsid w:val="00876CA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76CA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7">
    <w:name w:val="Таб"/>
    <w:basedOn w:val="a8"/>
    <w:rsid w:val="00876CA2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876CA2"/>
    <w:pPr>
      <w:widowControl w:val="0"/>
      <w:snapToGri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876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6CA2"/>
  </w:style>
  <w:style w:type="paragraph" w:styleId="aa">
    <w:name w:val="footnote text"/>
    <w:basedOn w:val="a"/>
    <w:link w:val="ab"/>
    <w:uiPriority w:val="99"/>
    <w:semiHidden/>
    <w:unhideWhenUsed/>
    <w:rsid w:val="004F36B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36B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36BA"/>
    <w:rPr>
      <w:vertAlign w:val="superscript"/>
    </w:rPr>
  </w:style>
  <w:style w:type="paragraph" w:customStyle="1" w:styleId="ConsPlusNormal">
    <w:name w:val="ConsPlusNormal"/>
    <w:rsid w:val="007E6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B0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01064"/>
  </w:style>
  <w:style w:type="paragraph" w:customStyle="1" w:styleId="22">
    <w:name w:val="Обычный2"/>
    <w:rsid w:val="009D1283"/>
    <w:pPr>
      <w:widowControl w:val="0"/>
      <w:snapToGri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2403-B01A-47AB-AD2C-B0C4CC46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1</TotalTime>
  <Pages>6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3</cp:lastModifiedBy>
  <cp:revision>30</cp:revision>
  <cp:lastPrinted>2014-05-15T13:34:00Z</cp:lastPrinted>
  <dcterms:created xsi:type="dcterms:W3CDTF">2014-01-15T10:54:00Z</dcterms:created>
  <dcterms:modified xsi:type="dcterms:W3CDTF">2014-05-29T08:22:00Z</dcterms:modified>
</cp:coreProperties>
</file>